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权臣张之洞  4  风流云散  增补重修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权臣张之洞  4  风流云散  增补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7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权臣张之洞  4  风流云散  增补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